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9E" w:rsidRPr="00985191" w:rsidRDefault="00253E9E" w:rsidP="00985191">
      <w:pPr>
        <w:spacing w:line="204" w:lineRule="auto"/>
        <w:contextualSpacing/>
        <w:jc w:val="center"/>
        <w:rPr>
          <w:b/>
          <w:lang w:val="uk-UA"/>
        </w:rPr>
      </w:pPr>
      <w:bookmarkStart w:id="0" w:name="_GoBack"/>
      <w:bookmarkEnd w:id="0"/>
      <w:r w:rsidRPr="00985191">
        <w:rPr>
          <w:b/>
          <w:lang w:val="uk-UA"/>
        </w:rPr>
        <w:t xml:space="preserve">ПОВІДОМЛЕННЯ </w:t>
      </w:r>
    </w:p>
    <w:p w:rsidR="00253E9E" w:rsidRPr="00985191" w:rsidRDefault="00253E9E" w:rsidP="00985191">
      <w:pPr>
        <w:spacing w:line="204" w:lineRule="auto"/>
        <w:contextualSpacing/>
        <w:jc w:val="center"/>
        <w:rPr>
          <w:b/>
          <w:lang w:val="uk-UA"/>
        </w:rPr>
      </w:pPr>
      <w:r w:rsidRPr="00985191">
        <w:rPr>
          <w:b/>
          <w:lang w:val="uk-UA"/>
        </w:rPr>
        <w:t xml:space="preserve">про намір суб'єкта господарювання отримати дозвіл на викиди </w:t>
      </w:r>
    </w:p>
    <w:p w:rsidR="007D46C7" w:rsidRPr="00985191" w:rsidRDefault="00253E9E" w:rsidP="00985191">
      <w:pPr>
        <w:spacing w:line="204" w:lineRule="auto"/>
        <w:ind w:firstLine="567"/>
        <w:jc w:val="both"/>
        <w:rPr>
          <w:color w:val="000000" w:themeColor="text1"/>
          <w:lang w:val="uk-UA"/>
        </w:rPr>
      </w:pPr>
      <w:r w:rsidRPr="00985191">
        <w:rPr>
          <w:lang w:val="uk-UA"/>
        </w:rPr>
        <w:t xml:space="preserve">ТОВ "АВАСТА КОМПАНІ" (юридична адреса: 25002, Кіровоградська область,                       м. Кропивницький, вул. Ельворті, 7, офіс 211) </w:t>
      </w:r>
      <w:r w:rsidR="00113D37" w:rsidRPr="00985191">
        <w:rPr>
          <w:color w:val="000000" w:themeColor="text1"/>
          <w:lang w:val="uk-UA"/>
        </w:rPr>
        <w:t xml:space="preserve"> повідомляє про намір отримати дозвіл на викиди забруднюючих речовин у атмосферне повітря стаціонарними джерелами для </w:t>
      </w:r>
      <w:r w:rsidR="00287508" w:rsidRPr="00985191">
        <w:rPr>
          <w:color w:val="000000" w:themeColor="text1"/>
          <w:lang w:val="uk-UA"/>
        </w:rPr>
        <w:t xml:space="preserve">АЗС № </w:t>
      </w:r>
      <w:r w:rsidR="00B174BE" w:rsidRPr="00985191">
        <w:rPr>
          <w:color w:val="000000" w:themeColor="text1"/>
          <w:lang w:val="uk-UA"/>
        </w:rPr>
        <w:t>2</w:t>
      </w:r>
      <w:r w:rsidR="007D46C7" w:rsidRPr="00985191">
        <w:rPr>
          <w:color w:val="000000" w:themeColor="text1"/>
          <w:lang w:val="uk-UA"/>
        </w:rPr>
        <w:t>2</w:t>
      </w:r>
      <w:r w:rsidR="00113D37" w:rsidRPr="00985191">
        <w:rPr>
          <w:color w:val="000000" w:themeColor="text1"/>
          <w:lang w:val="uk-UA"/>
        </w:rPr>
        <w:t>, розташованого за адресою</w:t>
      </w:r>
      <w:r w:rsidR="00D16816" w:rsidRPr="00985191">
        <w:rPr>
          <w:color w:val="000000" w:themeColor="text1"/>
          <w:lang w:val="uk-UA"/>
        </w:rPr>
        <w:t xml:space="preserve">: </w:t>
      </w:r>
      <w:r w:rsidR="007D46C7" w:rsidRPr="00985191">
        <w:rPr>
          <w:color w:val="000000" w:themeColor="text1"/>
          <w:lang w:val="uk-UA"/>
        </w:rPr>
        <w:t xml:space="preserve">28200, </w:t>
      </w:r>
      <w:hyperlink r:id="rId9" w:tgtFrame="_blank" w:history="1">
        <w:hyperlink r:id="rId10" w:tgtFrame="_blank" w:history="1">
          <w:r w:rsidR="007D46C7" w:rsidRPr="00985191">
            <w:rPr>
              <w:color w:val="000000" w:themeColor="text1"/>
              <w:lang w:val="uk-UA"/>
            </w:rPr>
            <w:t>Кіровоградська область, Новгородський район, смт Новгородка, вул. Криворізька, 54 (28200, Кіровоградська область, Кропивницький район, Новгородківська територіальна громада, смт Новгородка, вул. Криворізька, 54</w:t>
          </w:r>
        </w:hyperlink>
      </w:hyperlink>
      <w:r w:rsidR="007D46C7" w:rsidRPr="00985191">
        <w:rPr>
          <w:color w:val="000000" w:themeColor="text1"/>
          <w:lang w:val="uk-UA"/>
        </w:rPr>
        <w:t>).</w:t>
      </w:r>
    </w:p>
    <w:p w:rsidR="00287508" w:rsidRPr="00985191" w:rsidRDefault="00287508" w:rsidP="00985191">
      <w:pPr>
        <w:spacing w:line="204" w:lineRule="auto"/>
        <w:ind w:firstLine="567"/>
        <w:jc w:val="both"/>
        <w:rPr>
          <w:color w:val="000000" w:themeColor="text1"/>
          <w:lang w:val="uk-UA"/>
        </w:rPr>
      </w:pPr>
      <w:r w:rsidRPr="00985191">
        <w:rPr>
          <w:color w:val="000000" w:themeColor="text1"/>
          <w:lang w:val="uk-UA"/>
        </w:rPr>
        <w:t>Основний вид діяльності, згідно з КВЕД, роздрібна торгівля пальним.</w:t>
      </w:r>
    </w:p>
    <w:p w:rsidR="000B3F5F" w:rsidRPr="00985191" w:rsidRDefault="00BD67E5" w:rsidP="00985191">
      <w:pPr>
        <w:spacing w:line="204" w:lineRule="auto"/>
        <w:ind w:firstLine="567"/>
        <w:contextualSpacing/>
        <w:jc w:val="both"/>
        <w:rPr>
          <w:color w:val="000000" w:themeColor="text1"/>
          <w:lang w:val="uk-UA"/>
        </w:rPr>
      </w:pPr>
      <w:r w:rsidRPr="00985191">
        <w:rPr>
          <w:color w:val="000000" w:themeColor="text1"/>
          <w:lang w:val="uk-UA"/>
        </w:rPr>
        <w:t xml:space="preserve">Об'єкт АЗС № </w:t>
      </w:r>
      <w:r w:rsidR="00B174BE" w:rsidRPr="00985191">
        <w:rPr>
          <w:color w:val="000000" w:themeColor="text1"/>
          <w:lang w:val="uk-UA"/>
        </w:rPr>
        <w:t>2</w:t>
      </w:r>
      <w:r w:rsidR="00412A73" w:rsidRPr="00985191">
        <w:rPr>
          <w:color w:val="000000" w:themeColor="text1"/>
          <w:lang w:val="uk-UA"/>
        </w:rPr>
        <w:t>2</w:t>
      </w:r>
      <w:r w:rsidRPr="00985191">
        <w:rPr>
          <w:color w:val="000000" w:themeColor="text1"/>
          <w:lang w:val="uk-UA"/>
        </w:rPr>
        <w:t xml:space="preserve"> ТОВ </w:t>
      </w:r>
      <w:r w:rsidR="00253E9E" w:rsidRPr="00985191">
        <w:rPr>
          <w:color w:val="000000" w:themeColor="text1"/>
          <w:lang w:val="uk-UA"/>
        </w:rPr>
        <w:t>"</w:t>
      </w:r>
      <w:r w:rsidR="00253E9E" w:rsidRPr="00985191">
        <w:rPr>
          <w:lang w:val="uk-UA"/>
        </w:rPr>
        <w:t xml:space="preserve">АВАСТА КОМПАНІ" </w:t>
      </w:r>
      <w:r w:rsidR="000B3F5F" w:rsidRPr="00985191">
        <w:rPr>
          <w:color w:val="000000" w:themeColor="text1"/>
          <w:lang w:val="uk-UA"/>
        </w:rPr>
        <w:t xml:space="preserve">відноситься до стаціонарних автозаправних станцій (АЗС), що призначені для заправки транспортних засобів нафтопродуктами та скрапленим вуглеводневим газом (СВГ). </w:t>
      </w:r>
    </w:p>
    <w:p w:rsidR="0069432D" w:rsidRPr="00985191" w:rsidRDefault="0069432D" w:rsidP="00985191">
      <w:pPr>
        <w:spacing w:line="204" w:lineRule="auto"/>
        <w:ind w:firstLine="567"/>
        <w:contextualSpacing/>
        <w:jc w:val="both"/>
        <w:rPr>
          <w:lang w:val="uk-UA"/>
        </w:rPr>
      </w:pPr>
      <w:r w:rsidRPr="00985191">
        <w:rPr>
          <w:lang w:val="uk-UA"/>
        </w:rPr>
        <w:t>Виробничий процес має за мету ‒ приймання, зберігання, розлив нафтопродуктів та скрапленого вуглеводневого газу, а також вироблення електроенергії при його аварійному відключені.</w:t>
      </w:r>
    </w:p>
    <w:p w:rsidR="000B3F5F" w:rsidRPr="00985191" w:rsidRDefault="000B3F5F" w:rsidP="00985191">
      <w:pPr>
        <w:spacing w:line="204" w:lineRule="auto"/>
        <w:ind w:firstLine="567"/>
        <w:jc w:val="both"/>
        <w:rPr>
          <w:color w:val="000000" w:themeColor="text1"/>
          <w:lang w:val="uk-UA"/>
        </w:rPr>
      </w:pPr>
      <w:r w:rsidRPr="00985191">
        <w:rPr>
          <w:color w:val="000000" w:themeColor="text1"/>
          <w:lang w:val="uk-UA"/>
        </w:rPr>
        <w:t>Викиди забруднюючих речовин: ізопропілбензол (кумол)</w:t>
      </w:r>
      <w:r w:rsidR="00253E9E" w:rsidRPr="00985191">
        <w:rPr>
          <w:color w:val="000000" w:themeColor="text1"/>
          <w:lang w:val="uk-UA"/>
        </w:rPr>
        <w:t xml:space="preserve"> – 0,0137034653221</w:t>
      </w:r>
      <w:r w:rsidR="00985191" w:rsidRPr="00985191">
        <w:rPr>
          <w:color w:val="000000" w:themeColor="text1"/>
          <w:lang w:val="uk-UA"/>
        </w:rPr>
        <w:t>;</w:t>
      </w:r>
      <w:r w:rsidRPr="00985191">
        <w:rPr>
          <w:color w:val="000000" w:themeColor="text1"/>
          <w:lang w:val="uk-UA"/>
        </w:rPr>
        <w:t xml:space="preserve"> вуглеводні гpаничні С12-С19 (розчинник РПК-265 П та інш.)</w:t>
      </w:r>
      <w:r w:rsidR="00253E9E" w:rsidRPr="00985191">
        <w:rPr>
          <w:color w:val="000000" w:themeColor="text1"/>
          <w:lang w:val="uk-UA"/>
        </w:rPr>
        <w:t xml:space="preserve"> –</w:t>
      </w:r>
      <w:r w:rsidR="00985191" w:rsidRPr="00985191">
        <w:rPr>
          <w:color w:val="000000" w:themeColor="text1"/>
          <w:lang w:val="uk-UA"/>
        </w:rPr>
        <w:t xml:space="preserve"> </w:t>
      </w:r>
      <w:r w:rsidR="00253E9E" w:rsidRPr="00985191">
        <w:rPr>
          <w:color w:val="000000" w:themeColor="text1"/>
          <w:lang w:val="uk-UA"/>
        </w:rPr>
        <w:t>1,217899015</w:t>
      </w:r>
      <w:r w:rsidR="00985191" w:rsidRPr="00985191">
        <w:rPr>
          <w:color w:val="000000" w:themeColor="text1"/>
          <w:lang w:val="uk-UA"/>
        </w:rPr>
        <w:t xml:space="preserve">; </w:t>
      </w:r>
      <w:r w:rsidRPr="00985191">
        <w:rPr>
          <w:color w:val="000000" w:themeColor="text1"/>
          <w:lang w:val="uk-UA"/>
        </w:rPr>
        <w:t>бензол</w:t>
      </w:r>
      <w:r w:rsidR="00985191" w:rsidRPr="00985191">
        <w:rPr>
          <w:color w:val="000000" w:themeColor="text1"/>
          <w:lang w:val="uk-UA"/>
        </w:rPr>
        <w:t xml:space="preserve"> – 0,005384252;</w:t>
      </w:r>
      <w:r w:rsidRPr="00985191">
        <w:rPr>
          <w:color w:val="000000" w:themeColor="text1"/>
          <w:lang w:val="uk-UA"/>
        </w:rPr>
        <w:t xml:space="preserve"> ксилол</w:t>
      </w:r>
      <w:r w:rsidR="00985191" w:rsidRPr="00985191">
        <w:rPr>
          <w:color w:val="000000" w:themeColor="text1"/>
          <w:lang w:val="uk-UA"/>
        </w:rPr>
        <w:t xml:space="preserve"> – 0,003199961;</w:t>
      </w:r>
      <w:r w:rsidRPr="00985191">
        <w:rPr>
          <w:color w:val="000000" w:themeColor="text1"/>
          <w:lang w:val="uk-UA"/>
        </w:rPr>
        <w:t xml:space="preserve"> толуол</w:t>
      </w:r>
      <w:r w:rsidR="00985191" w:rsidRPr="00985191">
        <w:rPr>
          <w:color w:val="000000" w:themeColor="text1"/>
          <w:lang w:val="uk-UA"/>
        </w:rPr>
        <w:t xml:space="preserve"> – 0,003398978; </w:t>
      </w:r>
      <w:r w:rsidRPr="00985191">
        <w:rPr>
          <w:color w:val="000000" w:themeColor="text1"/>
          <w:lang w:val="uk-UA"/>
        </w:rPr>
        <w:t>‌сірководень(H2S)</w:t>
      </w:r>
      <w:r w:rsidR="00253E9E" w:rsidRPr="00985191">
        <w:rPr>
          <w:color w:val="000000" w:themeColor="text1"/>
          <w:lang w:val="uk-UA"/>
        </w:rPr>
        <w:t xml:space="preserve"> –</w:t>
      </w:r>
      <w:r w:rsidR="00985191" w:rsidRPr="00985191">
        <w:rPr>
          <w:color w:val="000000" w:themeColor="text1"/>
          <w:lang w:val="uk-UA"/>
        </w:rPr>
        <w:t xml:space="preserve"> </w:t>
      </w:r>
      <w:r w:rsidR="00253E9E" w:rsidRPr="00985191">
        <w:rPr>
          <w:color w:val="000000" w:themeColor="text1"/>
          <w:lang w:val="uk-UA"/>
        </w:rPr>
        <w:t>0,00003240105</w:t>
      </w:r>
      <w:r w:rsidR="00985191" w:rsidRPr="00985191">
        <w:rPr>
          <w:color w:val="000000" w:themeColor="text1"/>
          <w:lang w:val="uk-UA"/>
        </w:rPr>
        <w:t>;</w:t>
      </w:r>
      <w:r w:rsidRPr="00985191">
        <w:rPr>
          <w:color w:val="000000" w:themeColor="text1"/>
          <w:lang w:val="uk-UA"/>
        </w:rPr>
        <w:t xml:space="preserve"> пропан</w:t>
      </w:r>
      <w:r w:rsidR="00985191" w:rsidRPr="00985191">
        <w:rPr>
          <w:color w:val="000000" w:themeColor="text1"/>
          <w:lang w:val="uk-UA"/>
        </w:rPr>
        <w:t xml:space="preserve"> – 0,364; </w:t>
      </w:r>
      <w:r w:rsidRPr="00985191">
        <w:rPr>
          <w:color w:val="000000" w:themeColor="text1"/>
          <w:lang w:val="uk-UA"/>
        </w:rPr>
        <w:t>бутан</w:t>
      </w:r>
      <w:r w:rsidR="00253E9E" w:rsidRPr="00985191">
        <w:rPr>
          <w:color w:val="000000" w:themeColor="text1"/>
          <w:lang w:val="uk-UA"/>
        </w:rPr>
        <w:t xml:space="preserve"> –</w:t>
      </w:r>
      <w:r w:rsidR="00985191" w:rsidRPr="00985191">
        <w:rPr>
          <w:color w:val="000000" w:themeColor="text1"/>
          <w:lang w:val="uk-UA"/>
        </w:rPr>
        <w:t xml:space="preserve"> </w:t>
      </w:r>
      <w:r w:rsidR="00253E9E" w:rsidRPr="00985191">
        <w:rPr>
          <w:color w:val="000000" w:themeColor="text1"/>
          <w:lang w:val="uk-UA"/>
        </w:rPr>
        <w:t>0,5459</w:t>
      </w:r>
      <w:r w:rsidR="00985191" w:rsidRPr="00985191">
        <w:rPr>
          <w:color w:val="000000" w:themeColor="text1"/>
          <w:lang w:val="uk-UA"/>
        </w:rPr>
        <w:t xml:space="preserve">; </w:t>
      </w:r>
      <w:r w:rsidRPr="00985191">
        <w:rPr>
          <w:color w:val="000000" w:themeColor="text1"/>
          <w:lang w:val="uk-UA"/>
        </w:rPr>
        <w:t>сажа</w:t>
      </w:r>
      <w:r w:rsidR="00253E9E" w:rsidRPr="00985191">
        <w:rPr>
          <w:color w:val="000000" w:themeColor="text1"/>
          <w:lang w:val="uk-UA"/>
        </w:rPr>
        <w:t xml:space="preserve"> –</w:t>
      </w:r>
      <w:r w:rsidR="00985191" w:rsidRPr="00985191">
        <w:rPr>
          <w:color w:val="000000" w:themeColor="text1"/>
          <w:lang w:val="uk-UA"/>
        </w:rPr>
        <w:t xml:space="preserve"> </w:t>
      </w:r>
      <w:r w:rsidR="00253E9E" w:rsidRPr="00985191">
        <w:rPr>
          <w:color w:val="000000" w:themeColor="text1"/>
          <w:lang w:val="uk-UA"/>
        </w:rPr>
        <w:t>0,000016</w:t>
      </w:r>
      <w:r w:rsidR="00985191" w:rsidRPr="00985191">
        <w:rPr>
          <w:color w:val="000000" w:themeColor="text1"/>
          <w:lang w:val="uk-UA"/>
        </w:rPr>
        <w:t xml:space="preserve">; </w:t>
      </w:r>
      <w:r w:rsidRPr="00985191">
        <w:rPr>
          <w:color w:val="000000" w:themeColor="text1"/>
          <w:lang w:val="uk-UA"/>
        </w:rPr>
        <w:t>оксиди азоту (у перерахунку на діоксид азоту [NO + NO2])</w:t>
      </w:r>
      <w:r w:rsidR="00253E9E" w:rsidRPr="00985191">
        <w:rPr>
          <w:color w:val="000000" w:themeColor="text1"/>
          <w:lang w:val="uk-UA"/>
        </w:rPr>
        <w:t xml:space="preserve"> – 0,0068</w:t>
      </w:r>
      <w:r w:rsidR="00985191" w:rsidRPr="00985191">
        <w:rPr>
          <w:color w:val="000000" w:themeColor="text1"/>
          <w:lang w:val="uk-UA"/>
        </w:rPr>
        <w:t>;</w:t>
      </w:r>
      <w:r w:rsidRPr="00985191">
        <w:rPr>
          <w:color w:val="000000" w:themeColor="text1"/>
          <w:lang w:val="uk-UA"/>
        </w:rPr>
        <w:t xml:space="preserve"> ‌азоту(1) оксид (N2O)</w:t>
      </w:r>
      <w:r w:rsidR="00253E9E" w:rsidRPr="00985191">
        <w:rPr>
          <w:color w:val="000000" w:themeColor="text1"/>
          <w:lang w:val="uk-UA"/>
        </w:rPr>
        <w:t xml:space="preserve"> –</w:t>
      </w:r>
      <w:r w:rsidR="00985191" w:rsidRPr="00985191">
        <w:rPr>
          <w:color w:val="000000" w:themeColor="text1"/>
          <w:lang w:val="uk-UA"/>
        </w:rPr>
        <w:t xml:space="preserve"> </w:t>
      </w:r>
      <w:r w:rsidR="00253E9E" w:rsidRPr="00985191">
        <w:rPr>
          <w:color w:val="000000" w:themeColor="text1"/>
          <w:lang w:val="uk-UA"/>
        </w:rPr>
        <w:t>0,00002</w:t>
      </w:r>
      <w:r w:rsidR="00985191" w:rsidRPr="00985191">
        <w:rPr>
          <w:color w:val="000000" w:themeColor="text1"/>
          <w:lang w:val="uk-UA"/>
        </w:rPr>
        <w:t xml:space="preserve">; </w:t>
      </w:r>
      <w:r w:rsidRPr="00985191">
        <w:rPr>
          <w:color w:val="000000" w:themeColor="text1"/>
          <w:lang w:val="uk-UA"/>
        </w:rPr>
        <w:t>сірки діоксид</w:t>
      </w:r>
      <w:r w:rsidR="00253E9E" w:rsidRPr="00985191">
        <w:rPr>
          <w:color w:val="000000" w:themeColor="text1"/>
          <w:lang w:val="uk-UA"/>
        </w:rPr>
        <w:t xml:space="preserve"> –</w:t>
      </w:r>
      <w:r w:rsidR="00985191" w:rsidRPr="00985191">
        <w:rPr>
          <w:color w:val="000000" w:themeColor="text1"/>
          <w:lang w:val="uk-UA"/>
        </w:rPr>
        <w:t xml:space="preserve"> </w:t>
      </w:r>
      <w:r w:rsidR="00253E9E" w:rsidRPr="00985191">
        <w:rPr>
          <w:color w:val="000000" w:themeColor="text1"/>
          <w:lang w:val="uk-UA"/>
        </w:rPr>
        <w:t>0,00063</w:t>
      </w:r>
      <w:r w:rsidR="00985191" w:rsidRPr="00985191">
        <w:rPr>
          <w:color w:val="000000" w:themeColor="text1"/>
          <w:lang w:val="uk-UA"/>
        </w:rPr>
        <w:t xml:space="preserve">; </w:t>
      </w:r>
      <w:r w:rsidRPr="00985191">
        <w:rPr>
          <w:color w:val="000000" w:themeColor="text1"/>
          <w:lang w:val="uk-UA"/>
        </w:rPr>
        <w:t>оксид вуглецю</w:t>
      </w:r>
      <w:r w:rsidR="00253E9E" w:rsidRPr="00985191">
        <w:rPr>
          <w:color w:val="000000" w:themeColor="text1"/>
          <w:lang w:val="uk-UA"/>
        </w:rPr>
        <w:t xml:space="preserve"> –</w:t>
      </w:r>
      <w:r w:rsidR="00985191" w:rsidRPr="00985191">
        <w:rPr>
          <w:color w:val="000000" w:themeColor="text1"/>
          <w:lang w:val="uk-UA"/>
        </w:rPr>
        <w:t xml:space="preserve"> </w:t>
      </w:r>
      <w:r w:rsidR="00253E9E" w:rsidRPr="00985191">
        <w:rPr>
          <w:color w:val="000000" w:themeColor="text1"/>
          <w:lang w:val="uk-UA"/>
        </w:rPr>
        <w:t>0,00027</w:t>
      </w:r>
      <w:r w:rsidR="00985191" w:rsidRPr="00985191">
        <w:rPr>
          <w:color w:val="000000" w:themeColor="text1"/>
          <w:lang w:val="uk-UA"/>
        </w:rPr>
        <w:t xml:space="preserve">;                                                  </w:t>
      </w:r>
      <w:r w:rsidRPr="00985191">
        <w:rPr>
          <w:color w:val="000000" w:themeColor="text1"/>
          <w:lang w:val="uk-UA"/>
        </w:rPr>
        <w:t>‌вуглецю діоксид</w:t>
      </w:r>
      <w:r w:rsidR="00253E9E" w:rsidRPr="00985191">
        <w:rPr>
          <w:color w:val="000000" w:themeColor="text1"/>
          <w:lang w:val="uk-UA"/>
        </w:rPr>
        <w:t xml:space="preserve"> –</w:t>
      </w:r>
      <w:r w:rsidR="00985191" w:rsidRPr="00985191">
        <w:rPr>
          <w:color w:val="000000" w:themeColor="text1"/>
          <w:lang w:val="uk-UA"/>
        </w:rPr>
        <w:t xml:space="preserve"> </w:t>
      </w:r>
      <w:r w:rsidR="00253E9E" w:rsidRPr="00985191">
        <w:rPr>
          <w:color w:val="000000" w:themeColor="text1"/>
          <w:lang w:val="uk-UA"/>
        </w:rPr>
        <w:t>0,5</w:t>
      </w:r>
      <w:r w:rsidR="00985191" w:rsidRPr="00985191">
        <w:rPr>
          <w:color w:val="000000" w:themeColor="text1"/>
          <w:lang w:val="uk-UA"/>
        </w:rPr>
        <w:t xml:space="preserve">; </w:t>
      </w:r>
      <w:r w:rsidRPr="00985191">
        <w:rPr>
          <w:color w:val="000000" w:themeColor="text1"/>
          <w:lang w:val="uk-UA"/>
        </w:rPr>
        <w:t>метан</w:t>
      </w:r>
      <w:r w:rsidR="00253E9E" w:rsidRPr="00985191">
        <w:rPr>
          <w:color w:val="000000" w:themeColor="text1"/>
          <w:lang w:val="uk-UA"/>
        </w:rPr>
        <w:t xml:space="preserve"> – 0,00002</w:t>
      </w:r>
      <w:r w:rsidRPr="00985191">
        <w:rPr>
          <w:color w:val="000000" w:themeColor="text1"/>
          <w:lang w:val="uk-UA"/>
        </w:rPr>
        <w:t xml:space="preserve">. </w:t>
      </w:r>
    </w:p>
    <w:p w:rsidR="000B3F5F" w:rsidRPr="00985191" w:rsidRDefault="000B3F5F" w:rsidP="00985191">
      <w:pPr>
        <w:spacing w:line="204" w:lineRule="auto"/>
        <w:ind w:firstLine="567"/>
        <w:jc w:val="both"/>
        <w:rPr>
          <w:b/>
          <w:color w:val="000000" w:themeColor="text1"/>
          <w:lang w:val="uk-UA"/>
        </w:rPr>
      </w:pPr>
      <w:r w:rsidRPr="00985191">
        <w:rPr>
          <w:color w:val="000000" w:themeColor="text1"/>
          <w:lang w:val="uk-UA"/>
        </w:rPr>
        <w:t xml:space="preserve">Заходи щодо скорочення викидів забруднюючих речовин не передбачаються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253E9E" w:rsidRPr="00985191" w:rsidRDefault="00253E9E" w:rsidP="00985191">
      <w:pPr>
        <w:spacing w:line="204" w:lineRule="auto"/>
        <w:ind w:firstLine="567"/>
        <w:contextualSpacing/>
        <w:jc w:val="both"/>
        <w:rPr>
          <w:lang w:val="uk-UA"/>
        </w:rPr>
      </w:pPr>
      <w:r w:rsidRPr="00985191">
        <w:rPr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985191">
        <w:rPr>
          <w:u w:val="single"/>
          <w:lang w:val="uk-UA"/>
        </w:rPr>
        <w:t>Кіровоградської обласної військової адміністрації на адресу: 25006, м. Кропивницький–06, пл. Героїв Майдану,1,                               тел. 24-17-25, е-mail: </w:t>
      </w:r>
      <w:hyperlink r:id="rId11" w:history="1">
        <w:r w:rsidRPr="00985191">
          <w:rPr>
            <w:u w:val="single"/>
            <w:lang w:val="uk-UA"/>
          </w:rPr>
          <w:t>ekologkr2019@gmail.com</w:t>
        </w:r>
      </w:hyperlink>
    </w:p>
    <w:p w:rsidR="00253E9E" w:rsidRPr="00985191" w:rsidRDefault="00253E9E" w:rsidP="00985191">
      <w:pPr>
        <w:pStyle w:val="a4"/>
        <w:spacing w:line="204" w:lineRule="auto"/>
        <w:ind w:firstLine="709"/>
        <w:contextualSpacing/>
        <w:jc w:val="both"/>
        <w:rPr>
          <w:sz w:val="24"/>
          <w:szCs w:val="24"/>
          <w:lang w:val="uk-UA"/>
        </w:rPr>
      </w:pPr>
      <w:r w:rsidRPr="00985191">
        <w:rPr>
          <w:sz w:val="24"/>
          <w:szCs w:val="24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B523B0" w:rsidRPr="0072114D" w:rsidRDefault="00B523B0" w:rsidP="000B3F5F">
      <w:pPr>
        <w:ind w:firstLine="567"/>
        <w:contextualSpacing/>
        <w:jc w:val="both"/>
        <w:rPr>
          <w:b/>
          <w:i/>
          <w:color w:val="FF0000"/>
          <w:lang w:val="uk-UA"/>
        </w:rPr>
      </w:pPr>
    </w:p>
    <w:sectPr w:rsidR="00B523B0" w:rsidRPr="0072114D" w:rsidSect="004053CE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B20" w:rsidRDefault="00A04B20">
      <w:r>
        <w:separator/>
      </w:r>
    </w:p>
  </w:endnote>
  <w:endnote w:type="continuationSeparator" w:id="0">
    <w:p w:rsidR="00A04B20" w:rsidRDefault="00A0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F10E9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D32316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10E9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D32316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10E9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B20" w:rsidRDefault="00A04B20">
      <w:r>
        <w:separator/>
      </w:r>
    </w:p>
  </w:footnote>
  <w:footnote w:type="continuationSeparator" w:id="0">
    <w:p w:rsidR="00A04B20" w:rsidRDefault="00A04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5E2C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32F5"/>
    <w:rsid w:val="00023F0A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C62"/>
    <w:rsid w:val="00043C43"/>
    <w:rsid w:val="00044171"/>
    <w:rsid w:val="00044734"/>
    <w:rsid w:val="00044C1C"/>
    <w:rsid w:val="00044F24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73A"/>
    <w:rsid w:val="00061E90"/>
    <w:rsid w:val="000622D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0544"/>
    <w:rsid w:val="00091F7B"/>
    <w:rsid w:val="000933F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3276"/>
    <w:rsid w:val="000A33F0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1C43"/>
    <w:rsid w:val="000B24BD"/>
    <w:rsid w:val="000B2933"/>
    <w:rsid w:val="000B2E0A"/>
    <w:rsid w:val="000B2EAD"/>
    <w:rsid w:val="000B3F5F"/>
    <w:rsid w:val="000B406D"/>
    <w:rsid w:val="000B4EE1"/>
    <w:rsid w:val="000B51A9"/>
    <w:rsid w:val="000B52BA"/>
    <w:rsid w:val="000B53F0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F91"/>
    <w:rsid w:val="000C5738"/>
    <w:rsid w:val="000C596D"/>
    <w:rsid w:val="000C5C0A"/>
    <w:rsid w:val="000C6E78"/>
    <w:rsid w:val="000C6EAC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4101"/>
    <w:rsid w:val="00116453"/>
    <w:rsid w:val="001168E9"/>
    <w:rsid w:val="00116E88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F6B"/>
    <w:rsid w:val="00140A23"/>
    <w:rsid w:val="00140FD6"/>
    <w:rsid w:val="00141A27"/>
    <w:rsid w:val="00141EE4"/>
    <w:rsid w:val="00142E6C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26F0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520D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E16"/>
    <w:rsid w:val="00197392"/>
    <w:rsid w:val="00197578"/>
    <w:rsid w:val="00197B60"/>
    <w:rsid w:val="001A051D"/>
    <w:rsid w:val="001A147A"/>
    <w:rsid w:val="001A1DDC"/>
    <w:rsid w:val="001A21AB"/>
    <w:rsid w:val="001A2712"/>
    <w:rsid w:val="001A38A5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EA"/>
    <w:rsid w:val="001C346F"/>
    <w:rsid w:val="001C365B"/>
    <w:rsid w:val="001C52C1"/>
    <w:rsid w:val="001C5696"/>
    <w:rsid w:val="001C62FB"/>
    <w:rsid w:val="001D05C8"/>
    <w:rsid w:val="001D1389"/>
    <w:rsid w:val="001D20FE"/>
    <w:rsid w:val="001D23C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22FF"/>
    <w:rsid w:val="0021248F"/>
    <w:rsid w:val="002127DD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2F9"/>
    <w:rsid w:val="002311CB"/>
    <w:rsid w:val="0023195D"/>
    <w:rsid w:val="0023197D"/>
    <w:rsid w:val="00231DF7"/>
    <w:rsid w:val="0023215A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347B"/>
    <w:rsid w:val="002538DD"/>
    <w:rsid w:val="00253C4F"/>
    <w:rsid w:val="00253E9E"/>
    <w:rsid w:val="002547AB"/>
    <w:rsid w:val="0025538E"/>
    <w:rsid w:val="0025567D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2B"/>
    <w:rsid w:val="002703A6"/>
    <w:rsid w:val="002704E0"/>
    <w:rsid w:val="0027146E"/>
    <w:rsid w:val="0027209C"/>
    <w:rsid w:val="0027214B"/>
    <w:rsid w:val="002737C5"/>
    <w:rsid w:val="00273815"/>
    <w:rsid w:val="0027385F"/>
    <w:rsid w:val="00273A6D"/>
    <w:rsid w:val="002747BA"/>
    <w:rsid w:val="00280601"/>
    <w:rsid w:val="00280CE3"/>
    <w:rsid w:val="002815D5"/>
    <w:rsid w:val="002818D8"/>
    <w:rsid w:val="00282467"/>
    <w:rsid w:val="002827A4"/>
    <w:rsid w:val="00282CB2"/>
    <w:rsid w:val="002835FB"/>
    <w:rsid w:val="00283FB1"/>
    <w:rsid w:val="00284336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373B"/>
    <w:rsid w:val="0029415A"/>
    <w:rsid w:val="002961B0"/>
    <w:rsid w:val="00297E11"/>
    <w:rsid w:val="002A05EE"/>
    <w:rsid w:val="002A0F29"/>
    <w:rsid w:val="002A19CE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0A7F"/>
    <w:rsid w:val="002B17ED"/>
    <w:rsid w:val="002B1C26"/>
    <w:rsid w:val="002B313F"/>
    <w:rsid w:val="002B37C6"/>
    <w:rsid w:val="002B3A1C"/>
    <w:rsid w:val="002B3A92"/>
    <w:rsid w:val="002B42B0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F2D"/>
    <w:rsid w:val="00314571"/>
    <w:rsid w:val="0031473B"/>
    <w:rsid w:val="00314912"/>
    <w:rsid w:val="00315879"/>
    <w:rsid w:val="00315B09"/>
    <w:rsid w:val="00315F4F"/>
    <w:rsid w:val="00316F5E"/>
    <w:rsid w:val="00317516"/>
    <w:rsid w:val="00317854"/>
    <w:rsid w:val="00317CC2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47EF1"/>
    <w:rsid w:val="00350595"/>
    <w:rsid w:val="003518F9"/>
    <w:rsid w:val="00352C1D"/>
    <w:rsid w:val="00353DBF"/>
    <w:rsid w:val="00353EF1"/>
    <w:rsid w:val="00353FC3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47F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37BD"/>
    <w:rsid w:val="0039389B"/>
    <w:rsid w:val="00393CDE"/>
    <w:rsid w:val="003946C8"/>
    <w:rsid w:val="003946F4"/>
    <w:rsid w:val="00394FDF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5D2"/>
    <w:rsid w:val="003B1C9B"/>
    <w:rsid w:val="003B1CED"/>
    <w:rsid w:val="003B2A67"/>
    <w:rsid w:val="003B3C41"/>
    <w:rsid w:val="003B3DA2"/>
    <w:rsid w:val="003B4740"/>
    <w:rsid w:val="003B4921"/>
    <w:rsid w:val="003B4D1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990"/>
    <w:rsid w:val="003D2DAC"/>
    <w:rsid w:val="003D3070"/>
    <w:rsid w:val="003E03CC"/>
    <w:rsid w:val="003E0F47"/>
    <w:rsid w:val="003E25CD"/>
    <w:rsid w:val="003E2D29"/>
    <w:rsid w:val="003E33F6"/>
    <w:rsid w:val="003E39AE"/>
    <w:rsid w:val="003E421D"/>
    <w:rsid w:val="003E4D6E"/>
    <w:rsid w:val="003E5A85"/>
    <w:rsid w:val="003E5AD4"/>
    <w:rsid w:val="003E5BA9"/>
    <w:rsid w:val="003E5C44"/>
    <w:rsid w:val="003E64C3"/>
    <w:rsid w:val="003E6D4F"/>
    <w:rsid w:val="003E75FB"/>
    <w:rsid w:val="003E7698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2A73"/>
    <w:rsid w:val="00413832"/>
    <w:rsid w:val="00415391"/>
    <w:rsid w:val="00415E08"/>
    <w:rsid w:val="00416C6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535F"/>
    <w:rsid w:val="00426FB2"/>
    <w:rsid w:val="004306E8"/>
    <w:rsid w:val="00430B22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E41"/>
    <w:rsid w:val="00462193"/>
    <w:rsid w:val="00462463"/>
    <w:rsid w:val="004625DB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777A2"/>
    <w:rsid w:val="004803CF"/>
    <w:rsid w:val="00480D90"/>
    <w:rsid w:val="00481420"/>
    <w:rsid w:val="00482AA6"/>
    <w:rsid w:val="00482CF9"/>
    <w:rsid w:val="0048362F"/>
    <w:rsid w:val="00483CAB"/>
    <w:rsid w:val="004854BF"/>
    <w:rsid w:val="0048568D"/>
    <w:rsid w:val="00485FF3"/>
    <w:rsid w:val="004860E7"/>
    <w:rsid w:val="00487873"/>
    <w:rsid w:val="004905DB"/>
    <w:rsid w:val="00492020"/>
    <w:rsid w:val="00492477"/>
    <w:rsid w:val="004926D2"/>
    <w:rsid w:val="004935DC"/>
    <w:rsid w:val="004939A0"/>
    <w:rsid w:val="00494122"/>
    <w:rsid w:val="004951A4"/>
    <w:rsid w:val="00495EBB"/>
    <w:rsid w:val="00496536"/>
    <w:rsid w:val="00497023"/>
    <w:rsid w:val="0049708A"/>
    <w:rsid w:val="00497220"/>
    <w:rsid w:val="004A0202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A16"/>
    <w:rsid w:val="004B5BB7"/>
    <w:rsid w:val="004B6570"/>
    <w:rsid w:val="004B6920"/>
    <w:rsid w:val="004B6A5E"/>
    <w:rsid w:val="004B7C53"/>
    <w:rsid w:val="004C01C0"/>
    <w:rsid w:val="004C241E"/>
    <w:rsid w:val="004C35C1"/>
    <w:rsid w:val="004C3B5D"/>
    <w:rsid w:val="004C4603"/>
    <w:rsid w:val="004C4E84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C7E"/>
    <w:rsid w:val="004E7D78"/>
    <w:rsid w:val="004F0284"/>
    <w:rsid w:val="004F0B9E"/>
    <w:rsid w:val="004F1811"/>
    <w:rsid w:val="004F2256"/>
    <w:rsid w:val="004F292B"/>
    <w:rsid w:val="004F2C56"/>
    <w:rsid w:val="004F40C3"/>
    <w:rsid w:val="004F45D6"/>
    <w:rsid w:val="004F49C9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8DE"/>
    <w:rsid w:val="00510FD3"/>
    <w:rsid w:val="0051170A"/>
    <w:rsid w:val="00511A9F"/>
    <w:rsid w:val="00511FF6"/>
    <w:rsid w:val="005135D3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9"/>
    <w:rsid w:val="00521AE6"/>
    <w:rsid w:val="005226C7"/>
    <w:rsid w:val="005228B9"/>
    <w:rsid w:val="00523A94"/>
    <w:rsid w:val="0052420F"/>
    <w:rsid w:val="00524430"/>
    <w:rsid w:val="005250F8"/>
    <w:rsid w:val="0052794A"/>
    <w:rsid w:val="00527A6C"/>
    <w:rsid w:val="00527BEE"/>
    <w:rsid w:val="00530394"/>
    <w:rsid w:val="005305AF"/>
    <w:rsid w:val="00530B95"/>
    <w:rsid w:val="00530FE7"/>
    <w:rsid w:val="005312A5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52AC"/>
    <w:rsid w:val="00596DED"/>
    <w:rsid w:val="0059786A"/>
    <w:rsid w:val="005A0E13"/>
    <w:rsid w:val="005A1C77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16D5"/>
    <w:rsid w:val="005B196C"/>
    <w:rsid w:val="005B1993"/>
    <w:rsid w:val="005B2290"/>
    <w:rsid w:val="005B233C"/>
    <w:rsid w:val="005B4438"/>
    <w:rsid w:val="005B48E4"/>
    <w:rsid w:val="005B4C5B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1246"/>
    <w:rsid w:val="005E1603"/>
    <w:rsid w:val="005E1BA9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F0609"/>
    <w:rsid w:val="005F071E"/>
    <w:rsid w:val="005F0988"/>
    <w:rsid w:val="005F0A11"/>
    <w:rsid w:val="005F12DF"/>
    <w:rsid w:val="005F28A4"/>
    <w:rsid w:val="005F2CC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9D3"/>
    <w:rsid w:val="0060288A"/>
    <w:rsid w:val="00602A71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4BF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23F0"/>
    <w:rsid w:val="0062259D"/>
    <w:rsid w:val="00622A42"/>
    <w:rsid w:val="00622DEA"/>
    <w:rsid w:val="006231CF"/>
    <w:rsid w:val="00623310"/>
    <w:rsid w:val="00623FBC"/>
    <w:rsid w:val="00624293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CED"/>
    <w:rsid w:val="00645DFF"/>
    <w:rsid w:val="0064667A"/>
    <w:rsid w:val="00646B10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2D4C"/>
    <w:rsid w:val="00662DF9"/>
    <w:rsid w:val="00664572"/>
    <w:rsid w:val="006647B1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602"/>
    <w:rsid w:val="0069081E"/>
    <w:rsid w:val="006909A7"/>
    <w:rsid w:val="0069285A"/>
    <w:rsid w:val="00693139"/>
    <w:rsid w:val="006935D5"/>
    <w:rsid w:val="00693F44"/>
    <w:rsid w:val="006942D9"/>
    <w:rsid w:val="0069432D"/>
    <w:rsid w:val="00694569"/>
    <w:rsid w:val="00694991"/>
    <w:rsid w:val="00694DC4"/>
    <w:rsid w:val="00695171"/>
    <w:rsid w:val="00696E07"/>
    <w:rsid w:val="0069746C"/>
    <w:rsid w:val="006A0D65"/>
    <w:rsid w:val="006A15F7"/>
    <w:rsid w:val="006A214D"/>
    <w:rsid w:val="006A2E7C"/>
    <w:rsid w:val="006A3737"/>
    <w:rsid w:val="006A41AF"/>
    <w:rsid w:val="006A5038"/>
    <w:rsid w:val="006A59EE"/>
    <w:rsid w:val="006A5CF3"/>
    <w:rsid w:val="006A5D64"/>
    <w:rsid w:val="006A63FE"/>
    <w:rsid w:val="006A6F83"/>
    <w:rsid w:val="006A73A2"/>
    <w:rsid w:val="006A74ED"/>
    <w:rsid w:val="006A7694"/>
    <w:rsid w:val="006B0CCF"/>
    <w:rsid w:val="006B1542"/>
    <w:rsid w:val="006B16D7"/>
    <w:rsid w:val="006B1BC8"/>
    <w:rsid w:val="006B265D"/>
    <w:rsid w:val="006B26D5"/>
    <w:rsid w:val="006B2F1B"/>
    <w:rsid w:val="006B3096"/>
    <w:rsid w:val="006B3222"/>
    <w:rsid w:val="006B36EB"/>
    <w:rsid w:val="006B3D36"/>
    <w:rsid w:val="006B4226"/>
    <w:rsid w:val="006B4517"/>
    <w:rsid w:val="006B458B"/>
    <w:rsid w:val="006B5152"/>
    <w:rsid w:val="006B52FA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65F8"/>
    <w:rsid w:val="006D72A1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1876"/>
    <w:rsid w:val="006F2377"/>
    <w:rsid w:val="006F2605"/>
    <w:rsid w:val="006F292C"/>
    <w:rsid w:val="006F2C53"/>
    <w:rsid w:val="006F3077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AE2"/>
    <w:rsid w:val="0070534B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114D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454E"/>
    <w:rsid w:val="00734B0C"/>
    <w:rsid w:val="00734EC5"/>
    <w:rsid w:val="00735240"/>
    <w:rsid w:val="007352C5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4DF"/>
    <w:rsid w:val="00790E95"/>
    <w:rsid w:val="00791B8C"/>
    <w:rsid w:val="00792FE4"/>
    <w:rsid w:val="007934DA"/>
    <w:rsid w:val="00793E80"/>
    <w:rsid w:val="00793FAE"/>
    <w:rsid w:val="00795031"/>
    <w:rsid w:val="007956B9"/>
    <w:rsid w:val="00795F19"/>
    <w:rsid w:val="007967C5"/>
    <w:rsid w:val="007A033C"/>
    <w:rsid w:val="007A09BF"/>
    <w:rsid w:val="007A29FC"/>
    <w:rsid w:val="007A2DD6"/>
    <w:rsid w:val="007A3919"/>
    <w:rsid w:val="007A4AC3"/>
    <w:rsid w:val="007A5E4C"/>
    <w:rsid w:val="007A5E9B"/>
    <w:rsid w:val="007A662E"/>
    <w:rsid w:val="007A69ED"/>
    <w:rsid w:val="007A7950"/>
    <w:rsid w:val="007B055D"/>
    <w:rsid w:val="007B1303"/>
    <w:rsid w:val="007B25BF"/>
    <w:rsid w:val="007B2D24"/>
    <w:rsid w:val="007B3E6E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25BD"/>
    <w:rsid w:val="007D3829"/>
    <w:rsid w:val="007D3E4D"/>
    <w:rsid w:val="007D42D3"/>
    <w:rsid w:val="007D46C7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D5A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EF1"/>
    <w:rsid w:val="007F6091"/>
    <w:rsid w:val="007F60C5"/>
    <w:rsid w:val="007F6145"/>
    <w:rsid w:val="007F62C2"/>
    <w:rsid w:val="007F675D"/>
    <w:rsid w:val="007F73FD"/>
    <w:rsid w:val="007F792A"/>
    <w:rsid w:val="00800328"/>
    <w:rsid w:val="008010BE"/>
    <w:rsid w:val="00801A31"/>
    <w:rsid w:val="0080284E"/>
    <w:rsid w:val="0080295E"/>
    <w:rsid w:val="008035F7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E15"/>
    <w:rsid w:val="00815397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B78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366"/>
    <w:rsid w:val="008316B6"/>
    <w:rsid w:val="00832F64"/>
    <w:rsid w:val="0083371A"/>
    <w:rsid w:val="00833B7C"/>
    <w:rsid w:val="00835BF3"/>
    <w:rsid w:val="00836F7E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3F98"/>
    <w:rsid w:val="0088477D"/>
    <w:rsid w:val="00884795"/>
    <w:rsid w:val="00884D4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4487"/>
    <w:rsid w:val="008C541B"/>
    <w:rsid w:val="008C6B9A"/>
    <w:rsid w:val="008C6F46"/>
    <w:rsid w:val="008D0FF7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15A9"/>
    <w:rsid w:val="008E17A1"/>
    <w:rsid w:val="008E2EB0"/>
    <w:rsid w:val="008E3345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255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C14"/>
    <w:rsid w:val="00925ED7"/>
    <w:rsid w:val="0092631F"/>
    <w:rsid w:val="00926B61"/>
    <w:rsid w:val="009276CE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D5B"/>
    <w:rsid w:val="00952E78"/>
    <w:rsid w:val="009533AF"/>
    <w:rsid w:val="009537CD"/>
    <w:rsid w:val="00953DE3"/>
    <w:rsid w:val="0095403D"/>
    <w:rsid w:val="00954AB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680C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5191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1689"/>
    <w:rsid w:val="009D21AA"/>
    <w:rsid w:val="009D25B8"/>
    <w:rsid w:val="009D2C2F"/>
    <w:rsid w:val="009D31A0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1005"/>
    <w:rsid w:val="009F1055"/>
    <w:rsid w:val="009F1BA0"/>
    <w:rsid w:val="009F256F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B20"/>
    <w:rsid w:val="00A04EE4"/>
    <w:rsid w:val="00A053AC"/>
    <w:rsid w:val="00A06695"/>
    <w:rsid w:val="00A10050"/>
    <w:rsid w:val="00A10773"/>
    <w:rsid w:val="00A107B3"/>
    <w:rsid w:val="00A108EE"/>
    <w:rsid w:val="00A11C63"/>
    <w:rsid w:val="00A123E0"/>
    <w:rsid w:val="00A12B13"/>
    <w:rsid w:val="00A12B5C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6EA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4505"/>
    <w:rsid w:val="00A34BE7"/>
    <w:rsid w:val="00A377BA"/>
    <w:rsid w:val="00A37B9C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0FB4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DA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B8"/>
    <w:rsid w:val="00AA0A05"/>
    <w:rsid w:val="00AA2073"/>
    <w:rsid w:val="00AA2226"/>
    <w:rsid w:val="00AA22E2"/>
    <w:rsid w:val="00AA236F"/>
    <w:rsid w:val="00AA2C01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307"/>
    <w:rsid w:val="00AB773C"/>
    <w:rsid w:val="00AB7D58"/>
    <w:rsid w:val="00AC028E"/>
    <w:rsid w:val="00AC0879"/>
    <w:rsid w:val="00AC10DC"/>
    <w:rsid w:val="00AC185A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DCC"/>
    <w:rsid w:val="00B12A41"/>
    <w:rsid w:val="00B12AEA"/>
    <w:rsid w:val="00B12D8F"/>
    <w:rsid w:val="00B13342"/>
    <w:rsid w:val="00B13845"/>
    <w:rsid w:val="00B13C09"/>
    <w:rsid w:val="00B14358"/>
    <w:rsid w:val="00B149EF"/>
    <w:rsid w:val="00B15590"/>
    <w:rsid w:val="00B1610D"/>
    <w:rsid w:val="00B174BE"/>
    <w:rsid w:val="00B20FBB"/>
    <w:rsid w:val="00B216CA"/>
    <w:rsid w:val="00B22075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1DCA"/>
    <w:rsid w:val="00B62574"/>
    <w:rsid w:val="00B629BA"/>
    <w:rsid w:val="00B62A1B"/>
    <w:rsid w:val="00B63598"/>
    <w:rsid w:val="00B63A0F"/>
    <w:rsid w:val="00B64730"/>
    <w:rsid w:val="00B647D6"/>
    <w:rsid w:val="00B64ABA"/>
    <w:rsid w:val="00B65094"/>
    <w:rsid w:val="00B65A66"/>
    <w:rsid w:val="00B66368"/>
    <w:rsid w:val="00B663D7"/>
    <w:rsid w:val="00B6647F"/>
    <w:rsid w:val="00B66AFF"/>
    <w:rsid w:val="00B67487"/>
    <w:rsid w:val="00B67BE3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460D"/>
    <w:rsid w:val="00BA6116"/>
    <w:rsid w:val="00BA670B"/>
    <w:rsid w:val="00BA77B7"/>
    <w:rsid w:val="00BA792B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FD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67E5"/>
    <w:rsid w:val="00BD779A"/>
    <w:rsid w:val="00BE04FA"/>
    <w:rsid w:val="00BE0645"/>
    <w:rsid w:val="00BE249C"/>
    <w:rsid w:val="00BE24DE"/>
    <w:rsid w:val="00BE252F"/>
    <w:rsid w:val="00BE2A9E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48BE"/>
    <w:rsid w:val="00C249C3"/>
    <w:rsid w:val="00C24A03"/>
    <w:rsid w:val="00C26D91"/>
    <w:rsid w:val="00C27074"/>
    <w:rsid w:val="00C30157"/>
    <w:rsid w:val="00C30225"/>
    <w:rsid w:val="00C328E0"/>
    <w:rsid w:val="00C334EF"/>
    <w:rsid w:val="00C336EE"/>
    <w:rsid w:val="00C34504"/>
    <w:rsid w:val="00C34F4D"/>
    <w:rsid w:val="00C358F3"/>
    <w:rsid w:val="00C36845"/>
    <w:rsid w:val="00C40D0B"/>
    <w:rsid w:val="00C41497"/>
    <w:rsid w:val="00C41F61"/>
    <w:rsid w:val="00C4223B"/>
    <w:rsid w:val="00C42425"/>
    <w:rsid w:val="00C42EBB"/>
    <w:rsid w:val="00C43247"/>
    <w:rsid w:val="00C44104"/>
    <w:rsid w:val="00C44308"/>
    <w:rsid w:val="00C450B7"/>
    <w:rsid w:val="00C45A57"/>
    <w:rsid w:val="00C45C1D"/>
    <w:rsid w:val="00C45C4F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4C33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1B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A7CF8"/>
    <w:rsid w:val="00CB05E0"/>
    <w:rsid w:val="00CB0C13"/>
    <w:rsid w:val="00CB21A0"/>
    <w:rsid w:val="00CB2B67"/>
    <w:rsid w:val="00CB3320"/>
    <w:rsid w:val="00CB392A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B57"/>
    <w:rsid w:val="00CC2D6C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B4"/>
    <w:rsid w:val="00CD5A71"/>
    <w:rsid w:val="00CD6781"/>
    <w:rsid w:val="00CD72D5"/>
    <w:rsid w:val="00CD7409"/>
    <w:rsid w:val="00CD7822"/>
    <w:rsid w:val="00CE000A"/>
    <w:rsid w:val="00CE00D8"/>
    <w:rsid w:val="00CE02FE"/>
    <w:rsid w:val="00CE0AD8"/>
    <w:rsid w:val="00CE1032"/>
    <w:rsid w:val="00CE11AE"/>
    <w:rsid w:val="00CE13FA"/>
    <w:rsid w:val="00CE1EA6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2DD9"/>
    <w:rsid w:val="00D03078"/>
    <w:rsid w:val="00D039FA"/>
    <w:rsid w:val="00D03B14"/>
    <w:rsid w:val="00D0493B"/>
    <w:rsid w:val="00D0501F"/>
    <w:rsid w:val="00D05C18"/>
    <w:rsid w:val="00D07EB9"/>
    <w:rsid w:val="00D100B0"/>
    <w:rsid w:val="00D11275"/>
    <w:rsid w:val="00D11BFD"/>
    <w:rsid w:val="00D1315B"/>
    <w:rsid w:val="00D13943"/>
    <w:rsid w:val="00D14035"/>
    <w:rsid w:val="00D147CF"/>
    <w:rsid w:val="00D14A03"/>
    <w:rsid w:val="00D15235"/>
    <w:rsid w:val="00D15FED"/>
    <w:rsid w:val="00D16816"/>
    <w:rsid w:val="00D16BBF"/>
    <w:rsid w:val="00D16FB3"/>
    <w:rsid w:val="00D173D8"/>
    <w:rsid w:val="00D17EF9"/>
    <w:rsid w:val="00D202B8"/>
    <w:rsid w:val="00D20430"/>
    <w:rsid w:val="00D212F8"/>
    <w:rsid w:val="00D21BF7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2316"/>
    <w:rsid w:val="00D338D4"/>
    <w:rsid w:val="00D34569"/>
    <w:rsid w:val="00D347A7"/>
    <w:rsid w:val="00D3534A"/>
    <w:rsid w:val="00D3626A"/>
    <w:rsid w:val="00D36585"/>
    <w:rsid w:val="00D37B01"/>
    <w:rsid w:val="00D41126"/>
    <w:rsid w:val="00D4141C"/>
    <w:rsid w:val="00D4250C"/>
    <w:rsid w:val="00D45B21"/>
    <w:rsid w:val="00D46421"/>
    <w:rsid w:val="00D47976"/>
    <w:rsid w:val="00D51CBD"/>
    <w:rsid w:val="00D51CC6"/>
    <w:rsid w:val="00D53BCE"/>
    <w:rsid w:val="00D53F34"/>
    <w:rsid w:val="00D53F6D"/>
    <w:rsid w:val="00D54818"/>
    <w:rsid w:val="00D54A93"/>
    <w:rsid w:val="00D551CF"/>
    <w:rsid w:val="00D55DC5"/>
    <w:rsid w:val="00D565D0"/>
    <w:rsid w:val="00D577A2"/>
    <w:rsid w:val="00D57C95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4E2F"/>
    <w:rsid w:val="00D75B63"/>
    <w:rsid w:val="00D760D4"/>
    <w:rsid w:val="00D7650E"/>
    <w:rsid w:val="00D7678B"/>
    <w:rsid w:val="00D76B7D"/>
    <w:rsid w:val="00D76CEB"/>
    <w:rsid w:val="00D76EC5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54E0"/>
    <w:rsid w:val="00D85CBF"/>
    <w:rsid w:val="00D85F02"/>
    <w:rsid w:val="00D8618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D2E"/>
    <w:rsid w:val="00D9441F"/>
    <w:rsid w:val="00D94F5A"/>
    <w:rsid w:val="00D94F6C"/>
    <w:rsid w:val="00D95CFF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3AF"/>
    <w:rsid w:val="00DD072D"/>
    <w:rsid w:val="00DD0B91"/>
    <w:rsid w:val="00DD1948"/>
    <w:rsid w:val="00DD19AD"/>
    <w:rsid w:val="00DD1E82"/>
    <w:rsid w:val="00DD20E4"/>
    <w:rsid w:val="00DD2895"/>
    <w:rsid w:val="00DD2D02"/>
    <w:rsid w:val="00DD3250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933"/>
    <w:rsid w:val="00DE2ADB"/>
    <w:rsid w:val="00DE2D21"/>
    <w:rsid w:val="00DE3CD6"/>
    <w:rsid w:val="00DE4910"/>
    <w:rsid w:val="00DE6A56"/>
    <w:rsid w:val="00DE6F5F"/>
    <w:rsid w:val="00DE7029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7838"/>
    <w:rsid w:val="00E00725"/>
    <w:rsid w:val="00E0267F"/>
    <w:rsid w:val="00E03D54"/>
    <w:rsid w:val="00E04115"/>
    <w:rsid w:val="00E0457A"/>
    <w:rsid w:val="00E04612"/>
    <w:rsid w:val="00E05088"/>
    <w:rsid w:val="00E05161"/>
    <w:rsid w:val="00E05DEA"/>
    <w:rsid w:val="00E06A6F"/>
    <w:rsid w:val="00E07BD9"/>
    <w:rsid w:val="00E1008D"/>
    <w:rsid w:val="00E109A5"/>
    <w:rsid w:val="00E10A7F"/>
    <w:rsid w:val="00E10CE2"/>
    <w:rsid w:val="00E1103A"/>
    <w:rsid w:val="00E118DC"/>
    <w:rsid w:val="00E11B20"/>
    <w:rsid w:val="00E11D06"/>
    <w:rsid w:val="00E12910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2552"/>
    <w:rsid w:val="00E3275D"/>
    <w:rsid w:val="00E33B9D"/>
    <w:rsid w:val="00E33E3D"/>
    <w:rsid w:val="00E33F8D"/>
    <w:rsid w:val="00E3532B"/>
    <w:rsid w:val="00E358FD"/>
    <w:rsid w:val="00E36125"/>
    <w:rsid w:val="00E37191"/>
    <w:rsid w:val="00E37B57"/>
    <w:rsid w:val="00E402EF"/>
    <w:rsid w:val="00E40D75"/>
    <w:rsid w:val="00E42DB6"/>
    <w:rsid w:val="00E43242"/>
    <w:rsid w:val="00E4398C"/>
    <w:rsid w:val="00E45CAF"/>
    <w:rsid w:val="00E45DB2"/>
    <w:rsid w:val="00E467EC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2E8"/>
    <w:rsid w:val="00E55546"/>
    <w:rsid w:val="00E56D93"/>
    <w:rsid w:val="00E5714F"/>
    <w:rsid w:val="00E57A62"/>
    <w:rsid w:val="00E57CC3"/>
    <w:rsid w:val="00E607F7"/>
    <w:rsid w:val="00E60E38"/>
    <w:rsid w:val="00E60EB4"/>
    <w:rsid w:val="00E61A58"/>
    <w:rsid w:val="00E62737"/>
    <w:rsid w:val="00E62EE6"/>
    <w:rsid w:val="00E64BB1"/>
    <w:rsid w:val="00E64FAC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1F3"/>
    <w:rsid w:val="00E81A2A"/>
    <w:rsid w:val="00E81CBD"/>
    <w:rsid w:val="00E835FA"/>
    <w:rsid w:val="00E8361E"/>
    <w:rsid w:val="00E85023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450"/>
    <w:rsid w:val="00EB276A"/>
    <w:rsid w:val="00EB2C04"/>
    <w:rsid w:val="00EB2D2C"/>
    <w:rsid w:val="00EB2E97"/>
    <w:rsid w:val="00EB3221"/>
    <w:rsid w:val="00EB446A"/>
    <w:rsid w:val="00EB54A0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5F6D"/>
    <w:rsid w:val="00EC6201"/>
    <w:rsid w:val="00EC6B40"/>
    <w:rsid w:val="00EC79E5"/>
    <w:rsid w:val="00ED0A22"/>
    <w:rsid w:val="00ED148B"/>
    <w:rsid w:val="00ED18B6"/>
    <w:rsid w:val="00ED222F"/>
    <w:rsid w:val="00ED27E9"/>
    <w:rsid w:val="00ED2F21"/>
    <w:rsid w:val="00ED3107"/>
    <w:rsid w:val="00ED376B"/>
    <w:rsid w:val="00ED3AFF"/>
    <w:rsid w:val="00ED3CF3"/>
    <w:rsid w:val="00ED3F2F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584D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F00DF0"/>
    <w:rsid w:val="00F00F7E"/>
    <w:rsid w:val="00F011B5"/>
    <w:rsid w:val="00F0136B"/>
    <w:rsid w:val="00F01475"/>
    <w:rsid w:val="00F01598"/>
    <w:rsid w:val="00F0289E"/>
    <w:rsid w:val="00F037F1"/>
    <w:rsid w:val="00F03B5E"/>
    <w:rsid w:val="00F04D24"/>
    <w:rsid w:val="00F063BD"/>
    <w:rsid w:val="00F06C69"/>
    <w:rsid w:val="00F0716D"/>
    <w:rsid w:val="00F07AD6"/>
    <w:rsid w:val="00F07D5C"/>
    <w:rsid w:val="00F07FBB"/>
    <w:rsid w:val="00F10E9E"/>
    <w:rsid w:val="00F11DB2"/>
    <w:rsid w:val="00F11F9E"/>
    <w:rsid w:val="00F1237F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310C"/>
    <w:rsid w:val="00F237C3"/>
    <w:rsid w:val="00F248DA"/>
    <w:rsid w:val="00F24F75"/>
    <w:rsid w:val="00F259F0"/>
    <w:rsid w:val="00F25A48"/>
    <w:rsid w:val="00F25B5A"/>
    <w:rsid w:val="00F265A8"/>
    <w:rsid w:val="00F27822"/>
    <w:rsid w:val="00F27E00"/>
    <w:rsid w:val="00F30A3F"/>
    <w:rsid w:val="00F30ECB"/>
    <w:rsid w:val="00F317C5"/>
    <w:rsid w:val="00F326EB"/>
    <w:rsid w:val="00F32A2A"/>
    <w:rsid w:val="00F32AC9"/>
    <w:rsid w:val="00F348F6"/>
    <w:rsid w:val="00F3540A"/>
    <w:rsid w:val="00F35FBE"/>
    <w:rsid w:val="00F361F0"/>
    <w:rsid w:val="00F377CD"/>
    <w:rsid w:val="00F37AB8"/>
    <w:rsid w:val="00F4027A"/>
    <w:rsid w:val="00F403F6"/>
    <w:rsid w:val="00F40706"/>
    <w:rsid w:val="00F40B42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4FD"/>
    <w:rsid w:val="00F71584"/>
    <w:rsid w:val="00F721EC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80441"/>
    <w:rsid w:val="00F80734"/>
    <w:rsid w:val="00F819B8"/>
    <w:rsid w:val="00F82072"/>
    <w:rsid w:val="00F82360"/>
    <w:rsid w:val="00F823FD"/>
    <w:rsid w:val="00F8366B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419D"/>
    <w:rsid w:val="00F94807"/>
    <w:rsid w:val="00F94D43"/>
    <w:rsid w:val="00F95869"/>
    <w:rsid w:val="00F95A7C"/>
    <w:rsid w:val="00F95E2A"/>
    <w:rsid w:val="00F95F47"/>
    <w:rsid w:val="00F96043"/>
    <w:rsid w:val="00F96709"/>
    <w:rsid w:val="00F976D8"/>
    <w:rsid w:val="00F9796C"/>
    <w:rsid w:val="00FA0549"/>
    <w:rsid w:val="00FA0CC7"/>
    <w:rsid w:val="00FA112E"/>
    <w:rsid w:val="00FA1C80"/>
    <w:rsid w:val="00FA1DDC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199E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B67"/>
    <w:rsid w:val="00FD0C3F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logkr2019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ing.org.ua/edr/uk/search?q=%D0%A3%D0%BA%D1%80%D0%B0%D1%97%D0%BD%D0%B0%2C%2028600%2C%20%D0%9A%D1%96%D1%80%D0%BE%D0%B2%D0%BE%D0%B3%D1%80%D0%B0%D0%B4%D1%81%D1%8C%D0%BA%D0%B0%20%D0%BE%D0%B1%D0%BB.%2C%20%D0%A3%D1%81%D1%82%D0%B8%D0%BD%D1%96%D0%B2%D1%81%D1%8C%D0%BA%D0%B8%D0%B9%20%D1%80-%D0%BD%2C%20%D1%81%D0%B5%D0%BB%D0%B8%D1%89%D0%B5%20%D0%BC%D1%96%D1%81%D1%8C%D0%BA%D0%BE%D0%B3%D0%BE%20%D1%82%D0%B8%D0%BF%D1%83%20%D0%A3%D1%81%D1%82%D0%B8%D0%BD%D1%96%D0%B2%D0%BA%D0%B0%2C%20%D0%92%D0%A3%D0%9B%D0%98%D0%A6%D0%AF%20%D0%92.%D0%A7%D0%9E%D0%A0%D0%9D%D0%9E%D0%92%D0%9E%D0%9B%D0%90%2C%20%D0%B1%D1%83%D0%B4%D0%B8%D0%BD%D0%BE%D0%BA%2016&amp;is_addr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ing.org.ua/edr/uk/search?q=%D0%A3%D0%BA%D1%80%D0%B0%D1%97%D0%BD%D0%B0%2C%2028600%2C%20%D0%9A%D1%96%D1%80%D0%BE%D0%B2%D0%BE%D0%B3%D1%80%D0%B0%D0%B4%D1%81%D1%8C%D0%BA%D0%B0%20%D0%BE%D0%B1%D0%BB.%2C%20%D0%A3%D1%81%D1%82%D0%B8%D0%BD%D1%96%D0%B2%D1%81%D1%8C%D0%BA%D0%B8%D0%B9%20%D1%80-%D0%BD%2C%20%D1%81%D0%B5%D0%BB%D0%B8%D1%89%D0%B5%20%D0%BC%D1%96%D1%81%D1%8C%D0%BA%D0%BE%D0%B3%D0%BE%20%D1%82%D0%B8%D0%BF%D1%83%20%D0%A3%D1%81%D1%82%D0%B8%D0%BD%D1%96%D0%B2%D0%BA%D0%B0%2C%20%D0%92%D0%A3%D0%9B%D0%98%D0%A6%D0%AF%20%D0%92.%D0%A7%D0%9E%D0%A0%D0%9D%D0%9E%D0%92%D0%9E%D0%9B%D0%90%2C%20%D0%B1%D1%83%D0%B4%D0%B8%D0%BD%D0%BE%D0%BA%2016&amp;is_addr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B3D4-E680-41C7-8D07-B52F5874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3615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user</cp:lastModifiedBy>
  <cp:revision>2</cp:revision>
  <cp:lastPrinted>2022-12-06T13:37:00Z</cp:lastPrinted>
  <dcterms:created xsi:type="dcterms:W3CDTF">2022-12-23T21:13:00Z</dcterms:created>
  <dcterms:modified xsi:type="dcterms:W3CDTF">2022-12-23T21:13:00Z</dcterms:modified>
</cp:coreProperties>
</file>